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88" w:type="dxa"/>
        <w:tblLayout w:type="fixed"/>
        <w:tblLook w:val="00A0" w:firstRow="1" w:lastRow="0" w:firstColumn="1" w:lastColumn="0" w:noHBand="0" w:noVBand="0"/>
      </w:tblPr>
      <w:tblGrid>
        <w:gridCol w:w="5148"/>
        <w:gridCol w:w="5140"/>
      </w:tblGrid>
      <w:tr w:rsidR="00060E8B" w:rsidRPr="00941C93" w14:paraId="5368B56E" w14:textId="77777777" w:rsidTr="4C3C305E">
        <w:trPr>
          <w:trHeight w:val="799"/>
        </w:trPr>
        <w:tc>
          <w:tcPr>
            <w:tcW w:w="5148" w:type="dxa"/>
            <w:shd w:val="clear" w:color="auto" w:fill="auto"/>
          </w:tcPr>
          <w:p w14:paraId="37BA6BA7" w14:textId="696D7C57" w:rsidR="00060E8B" w:rsidRPr="00941C93" w:rsidRDefault="00337E01" w:rsidP="006A4987">
            <w:pPr>
              <w:pStyle w:val="Sidhuvud"/>
              <w:spacing w:before="40"/>
              <w:rPr>
                <w:sz w:val="6"/>
                <w:szCs w:val="6"/>
              </w:rPr>
            </w:pPr>
            <w:r w:rsidRPr="00941C93">
              <w:rPr>
                <w:noProof/>
                <w:sz w:val="6"/>
                <w:szCs w:val="6"/>
              </w:rPr>
              <w:drawing>
                <wp:anchor distT="0" distB="0" distL="114300" distR="114300" simplePos="0" relativeHeight="251658240" behindDoc="0" locked="0" layoutInCell="1" allowOverlap="1" wp14:anchorId="13D2EAC3" wp14:editId="4D92577B">
                  <wp:simplePos x="0" y="0"/>
                  <wp:positionH relativeFrom="column">
                    <wp:posOffset>-61595</wp:posOffset>
                  </wp:positionH>
                  <wp:positionV relativeFrom="page">
                    <wp:posOffset>227271</wp:posOffset>
                  </wp:positionV>
                  <wp:extent cx="1466850" cy="240284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ania_wordmark_blac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4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0E8B">
              <w:rPr>
                <w:sz w:val="6"/>
                <w:szCs w:val="6"/>
              </w:rPr>
              <w:br/>
            </w:r>
          </w:p>
        </w:tc>
        <w:tc>
          <w:tcPr>
            <w:tcW w:w="5140" w:type="dxa"/>
            <w:shd w:val="clear" w:color="auto" w:fill="auto"/>
          </w:tcPr>
          <w:p w14:paraId="5C7DDFF4" w14:textId="77777777" w:rsidR="00060E8B" w:rsidRPr="00941C93" w:rsidRDefault="00060E8B" w:rsidP="006A4987">
            <w:pPr>
              <w:pStyle w:val="Sidhuvud"/>
              <w:spacing w:before="40"/>
              <w:jc w:val="right"/>
              <w:rPr>
                <w:sz w:val="6"/>
                <w:szCs w:val="6"/>
              </w:rPr>
            </w:pPr>
            <w:r w:rsidRPr="00941C93">
              <w:rPr>
                <w:noProof/>
                <w:sz w:val="6"/>
                <w:szCs w:val="6"/>
              </w:rPr>
              <w:drawing>
                <wp:anchor distT="0" distB="0" distL="114300" distR="114300" simplePos="0" relativeHeight="251661312" behindDoc="0" locked="0" layoutInCell="1" allowOverlap="1" wp14:anchorId="11A2F4FC" wp14:editId="7C4A685B">
                  <wp:simplePos x="0" y="0"/>
                  <wp:positionH relativeFrom="column">
                    <wp:posOffset>2811780</wp:posOffset>
                  </wp:positionH>
                  <wp:positionV relativeFrom="page">
                    <wp:posOffset>191386</wp:posOffset>
                  </wp:positionV>
                  <wp:extent cx="313669" cy="2988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ania_symbol_mono_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69" cy="29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B68009" w14:textId="6F4305D6" w:rsidR="006F3F6F" w:rsidRDefault="00060E8B" w:rsidP="00060E8B">
      <w:r>
        <w:rPr>
          <w:sz w:val="16"/>
        </w:rPr>
        <w:tab/>
      </w:r>
    </w:p>
    <w:p w14:paraId="16465788" w14:textId="77777777" w:rsidR="00602011" w:rsidRPr="00337E01" w:rsidRDefault="00147250" w:rsidP="00602011">
      <w:pPr>
        <w:pStyle w:val="Rubrik"/>
        <w:jc w:val="left"/>
        <w:rPr>
          <w:b w:val="0"/>
          <w:bCs w:val="0"/>
          <w:sz w:val="28"/>
          <w:szCs w:val="28"/>
          <w:lang w:val="sv-SE"/>
        </w:rPr>
      </w:pPr>
      <w:r w:rsidRPr="00337E01">
        <w:rPr>
          <w:b w:val="0"/>
          <w:bCs w:val="0"/>
          <w:sz w:val="28"/>
          <w:szCs w:val="28"/>
          <w:lang w:val="sv-SE"/>
        </w:rPr>
        <w:t>Stipendier</w:t>
      </w:r>
      <w:r w:rsidR="00602011" w:rsidRPr="00337E01">
        <w:rPr>
          <w:b w:val="0"/>
          <w:bCs w:val="0"/>
          <w:sz w:val="28"/>
          <w:szCs w:val="28"/>
          <w:lang w:val="sv-SE"/>
        </w:rPr>
        <w:t xml:space="preserve">apport </w:t>
      </w:r>
      <w:r w:rsidR="00985A8C" w:rsidRPr="00337E01">
        <w:rPr>
          <w:b w:val="0"/>
          <w:bCs w:val="0"/>
          <w:sz w:val="28"/>
          <w:szCs w:val="28"/>
          <w:lang w:val="sv-SE"/>
        </w:rPr>
        <w:t xml:space="preserve">till </w:t>
      </w:r>
      <w:r w:rsidR="00602011" w:rsidRPr="00337E01">
        <w:rPr>
          <w:b w:val="0"/>
          <w:bCs w:val="0"/>
          <w:sz w:val="28"/>
          <w:szCs w:val="28"/>
          <w:lang w:val="sv-SE"/>
        </w:rPr>
        <w:t>Personalstiftelsen</w:t>
      </w:r>
    </w:p>
    <w:p w14:paraId="672A6659" w14:textId="77777777" w:rsidR="00903FFA" w:rsidRPr="000203AD" w:rsidRDefault="00903FFA" w:rsidP="00602011">
      <w:pPr>
        <w:rPr>
          <w:lang w:eastAsia="sv-SE"/>
        </w:rPr>
      </w:pPr>
    </w:p>
    <w:p w14:paraId="18AE37B7" w14:textId="726F57A4" w:rsidR="006F3F6F" w:rsidRPr="000203AD" w:rsidRDefault="0087528B" w:rsidP="00903FFA">
      <w:r w:rsidRPr="000203AD">
        <w:t xml:space="preserve">Förnamn: </w:t>
      </w:r>
      <w:r w:rsidRPr="000203AD">
        <w:tab/>
      </w:r>
      <w:r w:rsidR="00C416B7" w:rsidRPr="000203AD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0203AD">
        <w:instrText xml:space="preserve"> FORMTEXT </w:instrText>
      </w:r>
      <w:r w:rsidR="00C416B7" w:rsidRPr="000203AD">
        <w:fldChar w:fldCharType="separate"/>
      </w:r>
      <w:r w:rsidR="00A43639" w:rsidRPr="000203AD">
        <w:t> </w:t>
      </w:r>
      <w:r w:rsidR="00A43639" w:rsidRPr="000203AD">
        <w:t> </w:t>
      </w:r>
      <w:r w:rsidR="00A43639" w:rsidRPr="000203AD">
        <w:t> </w:t>
      </w:r>
      <w:r w:rsidR="00A43639" w:rsidRPr="000203AD">
        <w:t> </w:t>
      </w:r>
      <w:r w:rsidR="00A43639" w:rsidRPr="000203AD">
        <w:t> </w:t>
      </w:r>
      <w:r w:rsidR="00C416B7" w:rsidRPr="000203AD">
        <w:fldChar w:fldCharType="end"/>
      </w:r>
      <w:bookmarkEnd w:id="0"/>
      <w:r w:rsidRPr="000203AD">
        <w:tab/>
      </w:r>
      <w:r w:rsidR="00903FFA" w:rsidRPr="000203AD">
        <w:tab/>
      </w:r>
      <w:r w:rsidRPr="000203AD">
        <w:t xml:space="preserve">Efternamn: </w:t>
      </w:r>
      <w:r w:rsidRPr="000203AD">
        <w:tab/>
      </w:r>
      <w:r w:rsidRPr="000203AD">
        <w:tab/>
      </w:r>
      <w:r w:rsidR="00C416B7" w:rsidRPr="000203AD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0203AD">
        <w:instrText xml:space="preserve"> FORMTEXT </w:instrText>
      </w:r>
      <w:r w:rsidR="00C416B7" w:rsidRPr="000203AD">
        <w:fldChar w:fldCharType="separate"/>
      </w:r>
      <w:r w:rsidR="00A43639" w:rsidRPr="000203AD">
        <w:t> </w:t>
      </w:r>
      <w:r w:rsidR="00A43639" w:rsidRPr="000203AD">
        <w:t> </w:t>
      </w:r>
      <w:r w:rsidR="00A43639" w:rsidRPr="000203AD">
        <w:t> </w:t>
      </w:r>
      <w:r w:rsidR="00A43639" w:rsidRPr="000203AD">
        <w:t> </w:t>
      </w:r>
      <w:r w:rsidR="00A43639" w:rsidRPr="000203AD">
        <w:t> </w:t>
      </w:r>
      <w:r w:rsidR="00C416B7" w:rsidRPr="000203AD">
        <w:fldChar w:fldCharType="end"/>
      </w:r>
      <w:bookmarkEnd w:id="1"/>
    </w:p>
    <w:p w14:paraId="0874AC0E" w14:textId="232BECF6" w:rsidR="0087528B" w:rsidRPr="001401B1" w:rsidRDefault="001401B1" w:rsidP="00903FFA">
      <w:r w:rsidRPr="001401B1">
        <w:t>Email:</w:t>
      </w:r>
      <w:r w:rsidR="000203AD" w:rsidRPr="001401B1">
        <w:tab/>
      </w:r>
      <w:r w:rsidR="00C416B7" w:rsidRPr="000203AD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7528B" w:rsidRPr="001401B1">
        <w:instrText xml:space="preserve"> FORMTEXT </w:instrText>
      </w:r>
      <w:r w:rsidR="00C416B7" w:rsidRPr="000203AD">
        <w:fldChar w:fldCharType="separate"/>
      </w:r>
      <w:r w:rsidR="00A43639" w:rsidRPr="000203AD">
        <w:t> </w:t>
      </w:r>
      <w:r w:rsidR="00A43639" w:rsidRPr="000203AD">
        <w:t> </w:t>
      </w:r>
      <w:r w:rsidR="00A43639" w:rsidRPr="000203AD">
        <w:t> </w:t>
      </w:r>
      <w:r w:rsidR="00A43639" w:rsidRPr="000203AD">
        <w:t> </w:t>
      </w:r>
      <w:r w:rsidR="00A43639" w:rsidRPr="000203AD">
        <w:t> </w:t>
      </w:r>
      <w:r w:rsidR="00C416B7" w:rsidRPr="000203AD">
        <w:fldChar w:fldCharType="end"/>
      </w:r>
      <w:bookmarkEnd w:id="2"/>
      <w:r w:rsidR="00903FFA" w:rsidRPr="001401B1">
        <w:tab/>
      </w:r>
      <w:r w:rsidR="00903FFA" w:rsidRPr="001401B1">
        <w:tab/>
      </w:r>
      <w:r>
        <w:t>Telefon.nr</w:t>
      </w:r>
      <w:r w:rsidR="00903FFA" w:rsidRPr="001401B1">
        <w:t>:</w:t>
      </w:r>
      <w:r w:rsidR="0087528B" w:rsidRPr="001401B1">
        <w:tab/>
      </w:r>
      <w:r w:rsidR="0087528B" w:rsidRPr="001401B1">
        <w:tab/>
      </w:r>
      <w:r w:rsidR="00C416B7" w:rsidRPr="000203AD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87528B" w:rsidRPr="001401B1">
        <w:instrText xml:space="preserve"> FORMTEXT </w:instrText>
      </w:r>
      <w:r w:rsidR="00C416B7" w:rsidRPr="000203AD">
        <w:fldChar w:fldCharType="separate"/>
      </w:r>
      <w:r w:rsidR="0087528B" w:rsidRPr="000203AD">
        <w:rPr>
          <w:noProof/>
        </w:rPr>
        <w:t> </w:t>
      </w:r>
      <w:r w:rsidR="0087528B" w:rsidRPr="000203AD">
        <w:rPr>
          <w:noProof/>
        </w:rPr>
        <w:t> </w:t>
      </w:r>
      <w:r w:rsidR="0087528B" w:rsidRPr="000203AD">
        <w:rPr>
          <w:noProof/>
        </w:rPr>
        <w:t> </w:t>
      </w:r>
      <w:r w:rsidR="0087528B" w:rsidRPr="000203AD">
        <w:rPr>
          <w:noProof/>
        </w:rPr>
        <w:t> </w:t>
      </w:r>
      <w:r w:rsidR="0087528B" w:rsidRPr="000203AD">
        <w:rPr>
          <w:noProof/>
        </w:rPr>
        <w:t> </w:t>
      </w:r>
      <w:r w:rsidR="00C416B7" w:rsidRPr="000203AD">
        <w:fldChar w:fldCharType="end"/>
      </w:r>
      <w:bookmarkEnd w:id="3"/>
    </w:p>
    <w:p w14:paraId="50E55C65" w14:textId="672E5349" w:rsidR="006F3F6F" w:rsidRPr="001401B1" w:rsidRDefault="001401B1" w:rsidP="00903FFA">
      <w:r w:rsidRPr="001401B1">
        <w:t>Avdelning</w:t>
      </w:r>
      <w:r w:rsidR="006F3F6F" w:rsidRPr="001401B1">
        <w:t>:</w:t>
      </w:r>
      <w:r w:rsidR="006F3F6F" w:rsidRPr="001401B1">
        <w:tab/>
      </w:r>
      <w:r w:rsidR="00C416B7" w:rsidRPr="000203AD"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6F3F6F" w:rsidRPr="001401B1">
        <w:instrText xml:space="preserve"> FORMTEXT </w:instrText>
      </w:r>
      <w:r w:rsidR="00C416B7" w:rsidRPr="000203AD">
        <w:fldChar w:fldCharType="separate"/>
      </w:r>
      <w:r w:rsidR="006F3F6F" w:rsidRPr="000203AD">
        <w:rPr>
          <w:noProof/>
        </w:rPr>
        <w:t> </w:t>
      </w:r>
      <w:r w:rsidR="006F3F6F" w:rsidRPr="000203AD">
        <w:rPr>
          <w:noProof/>
        </w:rPr>
        <w:t> </w:t>
      </w:r>
      <w:r w:rsidR="006F3F6F" w:rsidRPr="000203AD">
        <w:rPr>
          <w:noProof/>
        </w:rPr>
        <w:t> </w:t>
      </w:r>
      <w:r w:rsidR="006F3F6F" w:rsidRPr="000203AD">
        <w:rPr>
          <w:noProof/>
        </w:rPr>
        <w:t> </w:t>
      </w:r>
      <w:r w:rsidR="006F3F6F" w:rsidRPr="000203AD">
        <w:rPr>
          <w:noProof/>
        </w:rPr>
        <w:t> </w:t>
      </w:r>
      <w:r w:rsidR="00C416B7" w:rsidRPr="000203AD">
        <w:fldChar w:fldCharType="end"/>
      </w:r>
      <w:bookmarkEnd w:id="4"/>
      <w:r w:rsidR="006F3F6F" w:rsidRPr="001401B1">
        <w:tab/>
      </w:r>
      <w:r w:rsidR="006F3F6F" w:rsidRPr="001401B1">
        <w:tab/>
      </w:r>
      <w:r>
        <w:t>Anställnings.nr</w:t>
      </w:r>
      <w:r w:rsidR="00FB35F7" w:rsidRPr="001401B1">
        <w:tab/>
      </w:r>
      <w:r w:rsidR="00C416B7" w:rsidRPr="000203AD"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6F3F6F" w:rsidRPr="001401B1">
        <w:instrText xml:space="preserve"> FORMTEXT </w:instrText>
      </w:r>
      <w:r w:rsidR="00C416B7" w:rsidRPr="000203AD">
        <w:fldChar w:fldCharType="separate"/>
      </w:r>
      <w:r w:rsidR="006F3F6F" w:rsidRPr="000203AD">
        <w:rPr>
          <w:noProof/>
        </w:rPr>
        <w:t> </w:t>
      </w:r>
      <w:r w:rsidR="006F3F6F" w:rsidRPr="000203AD">
        <w:rPr>
          <w:noProof/>
        </w:rPr>
        <w:t> </w:t>
      </w:r>
      <w:r w:rsidR="006F3F6F" w:rsidRPr="000203AD">
        <w:rPr>
          <w:noProof/>
        </w:rPr>
        <w:t> </w:t>
      </w:r>
      <w:r w:rsidR="006F3F6F" w:rsidRPr="000203AD">
        <w:rPr>
          <w:noProof/>
        </w:rPr>
        <w:t> </w:t>
      </w:r>
      <w:r w:rsidR="006F3F6F" w:rsidRPr="000203AD">
        <w:rPr>
          <w:noProof/>
        </w:rPr>
        <w:t> </w:t>
      </w:r>
      <w:r w:rsidR="00C416B7" w:rsidRPr="000203AD">
        <w:fldChar w:fldCharType="end"/>
      </w:r>
      <w:bookmarkEnd w:id="5"/>
    </w:p>
    <w:p w14:paraId="4E03D8B7" w14:textId="77777777" w:rsidR="00C5250F" w:rsidRDefault="00C5250F" w:rsidP="00602011">
      <w:r>
        <w:t>Enhet</w:t>
      </w:r>
      <w:r>
        <w:tab/>
      </w:r>
      <w:r w:rsidR="001401B1" w:rsidRPr="000203AD">
        <w:fldChar w:fldCharType="begin">
          <w:ffData>
            <w:name w:val="Text7"/>
            <w:enabled/>
            <w:calcOnExit w:val="0"/>
            <w:textInput/>
          </w:ffData>
        </w:fldChar>
      </w:r>
      <w:r w:rsidR="001401B1" w:rsidRPr="000203AD">
        <w:instrText xml:space="preserve"> FORMTEXT </w:instrText>
      </w:r>
      <w:r w:rsidR="001401B1" w:rsidRPr="000203AD">
        <w:fldChar w:fldCharType="separate"/>
      </w:r>
      <w:r w:rsidR="001401B1" w:rsidRPr="000203AD">
        <w:t> </w:t>
      </w:r>
      <w:r w:rsidR="001401B1" w:rsidRPr="000203AD">
        <w:t> </w:t>
      </w:r>
      <w:r w:rsidR="001401B1" w:rsidRPr="000203AD">
        <w:t> </w:t>
      </w:r>
      <w:r w:rsidR="001401B1" w:rsidRPr="000203AD">
        <w:t> </w:t>
      </w:r>
      <w:r w:rsidR="001401B1" w:rsidRPr="000203AD">
        <w:t> </w:t>
      </w:r>
      <w:r w:rsidR="001401B1" w:rsidRPr="000203AD">
        <w:fldChar w:fldCharType="end"/>
      </w:r>
      <w:r w:rsidR="001401B1">
        <w:tab/>
      </w:r>
      <w:r w:rsidR="001401B1">
        <w:tab/>
      </w:r>
      <w:r>
        <w:t>Kostnadsställe</w:t>
      </w:r>
      <w:r w:rsidR="001401B1">
        <w:tab/>
      </w:r>
      <w:r w:rsidR="001401B1" w:rsidRPr="000203AD">
        <w:fldChar w:fldCharType="begin">
          <w:ffData>
            <w:name w:val="Text7"/>
            <w:enabled/>
            <w:calcOnExit w:val="0"/>
            <w:textInput/>
          </w:ffData>
        </w:fldChar>
      </w:r>
      <w:r w:rsidR="001401B1" w:rsidRPr="000203AD">
        <w:instrText xml:space="preserve"> FORMTEXT </w:instrText>
      </w:r>
      <w:r w:rsidR="001401B1" w:rsidRPr="000203AD">
        <w:fldChar w:fldCharType="separate"/>
      </w:r>
      <w:r w:rsidR="001401B1" w:rsidRPr="000203AD">
        <w:t> </w:t>
      </w:r>
      <w:r w:rsidR="001401B1" w:rsidRPr="000203AD">
        <w:t> </w:t>
      </w:r>
      <w:r w:rsidR="001401B1" w:rsidRPr="000203AD">
        <w:t> </w:t>
      </w:r>
      <w:r w:rsidR="001401B1" w:rsidRPr="000203AD">
        <w:t> </w:t>
      </w:r>
      <w:r w:rsidR="001401B1" w:rsidRPr="000203AD">
        <w:t> </w:t>
      </w:r>
      <w:r w:rsidR="001401B1" w:rsidRPr="000203AD">
        <w:fldChar w:fldCharType="end"/>
      </w:r>
    </w:p>
    <w:p w14:paraId="5B259ED2" w14:textId="1B2F2269" w:rsidR="001401B1" w:rsidRDefault="00C5250F" w:rsidP="00602011">
      <w:r>
        <w:t xml:space="preserve">Konto </w:t>
      </w:r>
      <w:r w:rsidRPr="000203AD">
        <w:tab/>
      </w:r>
      <w:r w:rsidRPr="000203AD">
        <w:fldChar w:fldCharType="begin">
          <w:ffData>
            <w:name w:val="Text7"/>
            <w:enabled/>
            <w:calcOnExit w:val="0"/>
            <w:textInput/>
          </w:ffData>
        </w:fldChar>
      </w:r>
      <w:r w:rsidRPr="000203AD">
        <w:instrText xml:space="preserve"> FORMTEXT </w:instrText>
      </w:r>
      <w:r w:rsidRPr="000203AD">
        <w:fldChar w:fldCharType="separate"/>
      </w:r>
      <w:r w:rsidRPr="000203AD">
        <w:t> </w:t>
      </w:r>
      <w:r w:rsidRPr="000203AD">
        <w:t> </w:t>
      </w:r>
      <w:r w:rsidRPr="000203AD">
        <w:t> </w:t>
      </w:r>
      <w:r w:rsidRPr="000203AD">
        <w:t> </w:t>
      </w:r>
      <w:r w:rsidRPr="000203AD">
        <w:t> </w:t>
      </w:r>
      <w:r w:rsidRPr="000203AD">
        <w:fldChar w:fldCharType="end"/>
      </w:r>
      <w:r>
        <w:tab/>
      </w:r>
      <w:r>
        <w:tab/>
        <w:t>Summa*</w:t>
      </w:r>
      <w:r>
        <w:tab/>
      </w:r>
      <w:r>
        <w:tab/>
      </w:r>
      <w:r w:rsidRPr="000203AD">
        <w:fldChar w:fldCharType="begin">
          <w:ffData>
            <w:name w:val="Text7"/>
            <w:enabled/>
            <w:calcOnExit w:val="0"/>
            <w:textInput/>
          </w:ffData>
        </w:fldChar>
      </w:r>
      <w:r w:rsidRPr="000203AD">
        <w:instrText xml:space="preserve"> FORMTEXT </w:instrText>
      </w:r>
      <w:r w:rsidRPr="000203AD">
        <w:fldChar w:fldCharType="separate"/>
      </w:r>
      <w:r w:rsidRPr="000203AD">
        <w:t> </w:t>
      </w:r>
      <w:r w:rsidRPr="000203AD">
        <w:t> </w:t>
      </w:r>
      <w:r w:rsidRPr="000203AD">
        <w:t> </w:t>
      </w:r>
      <w:r w:rsidRPr="000203AD">
        <w:t> </w:t>
      </w:r>
      <w:r w:rsidRPr="000203AD">
        <w:t> </w:t>
      </w:r>
      <w:r w:rsidRPr="000203AD">
        <w:fldChar w:fldCharType="end"/>
      </w:r>
      <w:r>
        <w:tab/>
      </w:r>
      <w:r w:rsidRPr="000203AD">
        <w:tab/>
      </w:r>
      <w:r>
        <w:tab/>
      </w:r>
    </w:p>
    <w:p w14:paraId="2B42185A" w14:textId="77706C83" w:rsidR="0087528B" w:rsidRPr="000203AD" w:rsidRDefault="0087528B" w:rsidP="00602011">
      <w:r w:rsidRPr="000203AD">
        <w:t xml:space="preserve">Fick </w:t>
      </w:r>
      <w:r w:rsidR="000203AD" w:rsidRPr="000203AD">
        <w:t>stipendiet</w:t>
      </w:r>
      <w:r w:rsidRPr="000203AD">
        <w:t xml:space="preserve"> för</w:t>
      </w:r>
      <w:r w:rsidR="00F7473E">
        <w:t xml:space="preserve"> (till vad)</w:t>
      </w:r>
      <w:r w:rsidRPr="000203AD">
        <w:t>:</w:t>
      </w:r>
      <w:r w:rsidR="00C416B7" w:rsidRPr="000203AD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0203AD">
        <w:instrText xml:space="preserve"> FORMTEXT </w:instrText>
      </w:r>
      <w:r w:rsidR="00C416B7" w:rsidRPr="000203AD">
        <w:fldChar w:fldCharType="separate"/>
      </w:r>
      <w:r w:rsidR="00D905BF" w:rsidRPr="000203AD">
        <w:t> </w:t>
      </w:r>
      <w:r w:rsidR="00D905BF" w:rsidRPr="000203AD">
        <w:t> </w:t>
      </w:r>
      <w:r w:rsidR="00D905BF" w:rsidRPr="000203AD">
        <w:t> </w:t>
      </w:r>
      <w:r w:rsidR="00D905BF" w:rsidRPr="000203AD">
        <w:t> </w:t>
      </w:r>
      <w:r w:rsidR="00D905BF" w:rsidRPr="000203AD">
        <w:t> </w:t>
      </w:r>
      <w:r w:rsidR="00C416B7" w:rsidRPr="000203AD">
        <w:fldChar w:fldCharType="end"/>
      </w:r>
      <w:bookmarkEnd w:id="6"/>
    </w:p>
    <w:p w14:paraId="29649D78" w14:textId="78950148" w:rsidR="006F3F6F" w:rsidRPr="000203AD" w:rsidRDefault="0087528B" w:rsidP="00602011">
      <w:r w:rsidRPr="000203AD">
        <w:t>Fick stipendiet (</w:t>
      </w:r>
      <w:r w:rsidR="00F7473E">
        <w:t xml:space="preserve">vilket </w:t>
      </w:r>
      <w:r w:rsidRPr="000203AD">
        <w:t>år)</w:t>
      </w:r>
      <w:r w:rsidR="00A43639" w:rsidRPr="000203AD">
        <w:t>:</w:t>
      </w:r>
      <w:r w:rsidR="00C416B7" w:rsidRPr="000203AD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0203AD">
        <w:instrText xml:space="preserve"> FORMTEXT </w:instrText>
      </w:r>
      <w:r w:rsidR="00C416B7" w:rsidRPr="000203AD">
        <w:fldChar w:fldCharType="separate"/>
      </w:r>
      <w:r w:rsidR="00D905BF" w:rsidRPr="000203AD">
        <w:t> </w:t>
      </w:r>
      <w:r w:rsidR="00D905BF" w:rsidRPr="000203AD">
        <w:t> </w:t>
      </w:r>
      <w:r w:rsidR="00D905BF" w:rsidRPr="000203AD">
        <w:t> </w:t>
      </w:r>
      <w:r w:rsidR="00D905BF" w:rsidRPr="000203AD">
        <w:t> </w:t>
      </w:r>
      <w:r w:rsidR="00D905BF" w:rsidRPr="000203AD">
        <w:t> </w:t>
      </w:r>
      <w:r w:rsidR="00C416B7" w:rsidRPr="000203AD">
        <w:fldChar w:fldCharType="end"/>
      </w:r>
      <w:bookmarkEnd w:id="7"/>
    </w:p>
    <w:p w14:paraId="4647F0C0" w14:textId="0A43F913" w:rsidR="001401B1" w:rsidRDefault="00B20F45" w:rsidP="00602011">
      <w:r w:rsidRPr="00B20F45">
        <w:t>Får vi använda din rapport som inspiration och publicera den på hemsidan?</w:t>
      </w:r>
      <w:r w:rsidR="00903FFA" w:rsidRPr="000203AD">
        <w:tab/>
      </w:r>
      <w:r w:rsidR="0087528B" w:rsidRPr="000203AD">
        <w:t xml:space="preserve">Ja </w:t>
      </w:r>
      <w:r w:rsidR="00C416B7" w:rsidRPr="000203AD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="0087528B" w:rsidRPr="000203AD">
        <w:instrText xml:space="preserve"> FORMCHECKBOX </w:instrText>
      </w:r>
      <w:r w:rsidR="00C416B7" w:rsidRPr="000203AD">
        <w:fldChar w:fldCharType="separate"/>
      </w:r>
      <w:r w:rsidR="00C416B7" w:rsidRPr="000203AD">
        <w:fldChar w:fldCharType="end"/>
      </w:r>
      <w:bookmarkEnd w:id="8"/>
      <w:r w:rsidR="0087528B" w:rsidRPr="000203AD">
        <w:t xml:space="preserve"> </w:t>
      </w:r>
      <w:r w:rsidR="00903FFA" w:rsidRPr="000203AD">
        <w:tab/>
      </w:r>
      <w:r w:rsidR="0087528B" w:rsidRPr="000203AD">
        <w:t xml:space="preserve">Nej </w:t>
      </w:r>
      <w:r w:rsidR="00C416B7" w:rsidRPr="000203A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87528B" w:rsidRPr="000203AD">
        <w:instrText xml:space="preserve"> FORMCHECKBOX </w:instrText>
      </w:r>
      <w:r w:rsidR="00C416B7" w:rsidRPr="000203AD">
        <w:fldChar w:fldCharType="separate"/>
      </w:r>
      <w:r w:rsidR="00C416B7" w:rsidRPr="000203AD">
        <w:fldChar w:fldCharType="end"/>
      </w:r>
      <w:bookmarkEnd w:id="9"/>
    </w:p>
    <w:p w14:paraId="22EBD1F1" w14:textId="65541AA2" w:rsidR="00C5250F" w:rsidRPr="00C5250F" w:rsidRDefault="00C5250F" w:rsidP="00602011">
      <w:pPr>
        <w:rPr>
          <w:i/>
          <w:iCs/>
          <w:sz w:val="18"/>
          <w:szCs w:val="18"/>
        </w:rPr>
      </w:pPr>
      <w:r w:rsidRPr="00C5250F">
        <w:rPr>
          <w:i/>
          <w:iCs/>
          <w:sz w:val="18"/>
          <w:szCs w:val="18"/>
        </w:rPr>
        <w:t>*</w:t>
      </w:r>
      <w:r w:rsidR="00602A7B" w:rsidRPr="00602A7B">
        <w:rPr>
          <w:i/>
          <w:iCs/>
          <w:sz w:val="18"/>
          <w:szCs w:val="18"/>
        </w:rPr>
        <w:t>Den stipendiesumma du blev beviljad finns i ditt bekräftelsemejl.</w:t>
      </w:r>
    </w:p>
    <w:tbl>
      <w:tblPr>
        <w:tblW w:w="103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84"/>
      </w:tblGrid>
      <w:tr w:rsidR="00602011" w:rsidRPr="000203AD" w14:paraId="6B540C64" w14:textId="77777777" w:rsidTr="00C5250F">
        <w:trPr>
          <w:trHeight w:val="7941"/>
        </w:trPr>
        <w:tc>
          <w:tcPr>
            <w:tcW w:w="10384" w:type="dxa"/>
          </w:tcPr>
          <w:p w14:paraId="1E2F352E" w14:textId="387F03C5" w:rsidR="00602011" w:rsidRPr="000203AD" w:rsidRDefault="00B20F45" w:rsidP="00A43639">
            <w:pPr>
              <w:spacing w:after="120"/>
              <w:rPr>
                <w:rFonts w:ascii="Arial" w:eastAsia="Arial" w:hAnsi="Arial" w:cs="Times New Roman"/>
                <w:sz w:val="20"/>
              </w:rPr>
            </w:pPr>
            <w:r w:rsidRPr="00B20F45">
              <w:rPr>
                <w:sz w:val="20"/>
              </w:rPr>
              <w:t>Skriv vad du gjorde med stipendiet och vad du lärde dig.</w:t>
            </w:r>
            <w:r w:rsidR="00C416B7" w:rsidRPr="000203A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87528B" w:rsidRPr="000203AD">
              <w:rPr>
                <w:sz w:val="20"/>
              </w:rPr>
              <w:instrText xml:space="preserve"> FORMTEXT </w:instrText>
            </w:r>
            <w:r w:rsidR="00C416B7" w:rsidRPr="000203AD">
              <w:rPr>
                <w:sz w:val="20"/>
              </w:rPr>
            </w:r>
            <w:r w:rsidR="00C416B7" w:rsidRPr="000203AD">
              <w:rPr>
                <w:sz w:val="20"/>
              </w:rPr>
              <w:fldChar w:fldCharType="separate"/>
            </w:r>
            <w:r w:rsidR="00A43639" w:rsidRPr="000203AD">
              <w:rPr>
                <w:sz w:val="20"/>
              </w:rPr>
              <w:t> </w:t>
            </w:r>
            <w:r w:rsidR="00A43639" w:rsidRPr="000203AD">
              <w:rPr>
                <w:sz w:val="20"/>
              </w:rPr>
              <w:t> </w:t>
            </w:r>
            <w:r w:rsidR="00A43639" w:rsidRPr="000203AD">
              <w:rPr>
                <w:sz w:val="20"/>
              </w:rPr>
              <w:t> </w:t>
            </w:r>
            <w:r w:rsidR="00A43639" w:rsidRPr="000203AD">
              <w:rPr>
                <w:sz w:val="20"/>
              </w:rPr>
              <w:t> </w:t>
            </w:r>
            <w:r w:rsidR="00A43639" w:rsidRPr="000203AD">
              <w:rPr>
                <w:sz w:val="20"/>
              </w:rPr>
              <w:t> </w:t>
            </w:r>
            <w:r w:rsidR="00C416B7" w:rsidRPr="000203AD">
              <w:rPr>
                <w:sz w:val="20"/>
              </w:rPr>
              <w:fldChar w:fldCharType="end"/>
            </w:r>
            <w:bookmarkEnd w:id="10"/>
          </w:p>
        </w:tc>
      </w:tr>
    </w:tbl>
    <w:p w14:paraId="0A37501D" w14:textId="77777777" w:rsidR="00602011" w:rsidRPr="000203AD" w:rsidRDefault="00602011" w:rsidP="00602011">
      <w:pPr>
        <w:spacing w:after="120"/>
        <w:rPr>
          <w:sz w:val="20"/>
        </w:rPr>
      </w:pPr>
    </w:p>
    <w:p w14:paraId="5DAB6C7B" w14:textId="77777777" w:rsidR="00DC5D81" w:rsidRPr="000203AD" w:rsidRDefault="00DC5D81" w:rsidP="00602011">
      <w:pPr>
        <w:spacing w:after="120"/>
        <w:rPr>
          <w:sz w:val="20"/>
        </w:rPr>
      </w:pPr>
    </w:p>
    <w:tbl>
      <w:tblPr>
        <w:tblW w:w="106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14"/>
      </w:tblGrid>
      <w:tr w:rsidR="00DC5D81" w:rsidRPr="000203AD" w14:paraId="66FA28D9" w14:textId="77777777" w:rsidTr="00985A8C">
        <w:trPr>
          <w:trHeight w:val="8865"/>
        </w:trPr>
        <w:tc>
          <w:tcPr>
            <w:tcW w:w="10614" w:type="dxa"/>
          </w:tcPr>
          <w:p w14:paraId="4C9540FA" w14:textId="77777777" w:rsidR="00DC5D81" w:rsidRPr="000203AD" w:rsidRDefault="00DC5D81" w:rsidP="000E54D1">
            <w:pPr>
              <w:spacing w:after="120"/>
              <w:rPr>
                <w:sz w:val="20"/>
              </w:rPr>
            </w:pPr>
            <w:r w:rsidRPr="000203AD">
              <w:rPr>
                <w:sz w:val="20"/>
              </w:rPr>
              <w:t>Fortsät</w:t>
            </w:r>
            <w:r w:rsidR="003E0EFC" w:rsidRPr="000203AD">
              <w:rPr>
                <w:sz w:val="20"/>
              </w:rPr>
              <w:t>tning av redogörelse</w:t>
            </w:r>
            <w:r w:rsidRPr="000203AD">
              <w:rPr>
                <w:sz w:val="20"/>
              </w:rPr>
              <w:t>:</w:t>
            </w:r>
          </w:p>
          <w:p w14:paraId="3C4944C6" w14:textId="77777777" w:rsidR="00DC5D81" w:rsidRPr="000203AD" w:rsidRDefault="00C416B7" w:rsidP="000E54D1">
            <w:pPr>
              <w:rPr>
                <w:rFonts w:ascii="Arial" w:eastAsia="Arial" w:hAnsi="Arial" w:cs="Times New Roman"/>
                <w:sz w:val="20"/>
              </w:rPr>
            </w:pPr>
            <w:r w:rsidRPr="000203AD">
              <w:rPr>
                <w:rFonts w:ascii="Arial" w:eastAsia="Arial" w:hAnsi="Arial" w:cs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87528B" w:rsidRPr="000203AD">
              <w:rPr>
                <w:rFonts w:ascii="Arial" w:eastAsia="Arial" w:hAnsi="Arial" w:cs="Times New Roman"/>
                <w:sz w:val="20"/>
              </w:rPr>
              <w:instrText xml:space="preserve"> FORMTEXT </w:instrText>
            </w:r>
            <w:r w:rsidRPr="000203AD">
              <w:rPr>
                <w:rFonts w:ascii="Arial" w:eastAsia="Arial" w:hAnsi="Arial" w:cs="Times New Roman"/>
                <w:sz w:val="20"/>
              </w:rPr>
            </w:r>
            <w:r w:rsidRPr="000203AD">
              <w:rPr>
                <w:rFonts w:ascii="Arial" w:eastAsia="Arial" w:hAnsi="Arial" w:cs="Times New Roman"/>
                <w:sz w:val="20"/>
              </w:rPr>
              <w:fldChar w:fldCharType="separate"/>
            </w:r>
            <w:r w:rsidR="0087528B" w:rsidRPr="000203AD">
              <w:rPr>
                <w:rFonts w:ascii="Arial" w:eastAsia="Arial" w:hAnsi="Arial" w:cs="Times New Roman"/>
                <w:noProof/>
                <w:sz w:val="20"/>
              </w:rPr>
              <w:t> </w:t>
            </w:r>
            <w:r w:rsidR="0087528B" w:rsidRPr="000203AD">
              <w:rPr>
                <w:rFonts w:ascii="Arial" w:eastAsia="Arial" w:hAnsi="Arial" w:cs="Times New Roman"/>
                <w:noProof/>
                <w:sz w:val="20"/>
              </w:rPr>
              <w:t> </w:t>
            </w:r>
            <w:r w:rsidR="0087528B" w:rsidRPr="000203AD">
              <w:rPr>
                <w:rFonts w:ascii="Arial" w:eastAsia="Arial" w:hAnsi="Arial" w:cs="Times New Roman"/>
                <w:noProof/>
                <w:sz w:val="20"/>
              </w:rPr>
              <w:t> </w:t>
            </w:r>
            <w:r w:rsidR="0087528B" w:rsidRPr="000203AD">
              <w:rPr>
                <w:rFonts w:ascii="Arial" w:eastAsia="Arial" w:hAnsi="Arial" w:cs="Times New Roman"/>
                <w:noProof/>
                <w:sz w:val="20"/>
              </w:rPr>
              <w:t> </w:t>
            </w:r>
            <w:r w:rsidR="0087528B" w:rsidRPr="000203AD">
              <w:rPr>
                <w:rFonts w:ascii="Arial" w:eastAsia="Arial" w:hAnsi="Arial" w:cs="Times New Roman"/>
                <w:noProof/>
                <w:sz w:val="20"/>
              </w:rPr>
              <w:t> </w:t>
            </w:r>
            <w:r w:rsidRPr="000203AD">
              <w:rPr>
                <w:rFonts w:ascii="Arial" w:eastAsia="Arial" w:hAnsi="Arial" w:cs="Times New Roman"/>
                <w:sz w:val="20"/>
              </w:rPr>
              <w:fldChar w:fldCharType="end"/>
            </w:r>
            <w:bookmarkEnd w:id="11"/>
          </w:p>
        </w:tc>
      </w:tr>
    </w:tbl>
    <w:p w14:paraId="02EB378F" w14:textId="77777777" w:rsidR="00DC5D81" w:rsidRPr="000203AD" w:rsidRDefault="00DC5D81" w:rsidP="00602011">
      <w:pPr>
        <w:spacing w:after="120"/>
        <w:rPr>
          <w:rFonts w:ascii="Arial" w:eastAsia="Arial" w:hAnsi="Arial" w:cs="Times New Roman"/>
          <w:sz w:val="20"/>
        </w:rPr>
      </w:pPr>
    </w:p>
    <w:tbl>
      <w:tblPr>
        <w:tblW w:w="10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34"/>
      </w:tblGrid>
      <w:tr w:rsidR="00602011" w:rsidRPr="000203AD" w14:paraId="2BCD9D56" w14:textId="77777777" w:rsidTr="0006495D">
        <w:trPr>
          <w:trHeight w:val="3635"/>
        </w:trPr>
        <w:tc>
          <w:tcPr>
            <w:tcW w:w="10734" w:type="dxa"/>
          </w:tcPr>
          <w:p w14:paraId="23A5BDFB" w14:textId="4E1EF436" w:rsidR="0087528B" w:rsidRPr="000203AD" w:rsidRDefault="00B20F45" w:rsidP="000E54D1">
            <w:pPr>
              <w:spacing w:after="120"/>
              <w:rPr>
                <w:rFonts w:ascii="Arial" w:eastAsia="Arial" w:hAnsi="Arial" w:cs="Times New Roman"/>
                <w:sz w:val="20"/>
              </w:rPr>
            </w:pPr>
            <w:r w:rsidRPr="00B20F45">
              <w:rPr>
                <w:sz w:val="20"/>
              </w:rPr>
              <w:t>Skriv vad som var bra och vad som var mindre bra med stipendiet.</w:t>
            </w:r>
            <w:r w:rsidR="00C416B7" w:rsidRPr="000203AD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87528B" w:rsidRPr="000203AD">
              <w:rPr>
                <w:sz w:val="20"/>
              </w:rPr>
              <w:instrText xml:space="preserve"> FORMTEXT </w:instrText>
            </w:r>
            <w:r w:rsidR="00C416B7" w:rsidRPr="000203AD">
              <w:rPr>
                <w:sz w:val="20"/>
              </w:rPr>
            </w:r>
            <w:r w:rsidR="00C416B7" w:rsidRPr="000203AD">
              <w:rPr>
                <w:sz w:val="20"/>
              </w:rPr>
              <w:fldChar w:fldCharType="separate"/>
            </w:r>
            <w:r w:rsidR="0087528B" w:rsidRPr="000203AD">
              <w:rPr>
                <w:noProof/>
                <w:sz w:val="20"/>
              </w:rPr>
              <w:t> </w:t>
            </w:r>
            <w:r w:rsidR="0087528B" w:rsidRPr="000203AD">
              <w:rPr>
                <w:noProof/>
                <w:sz w:val="20"/>
              </w:rPr>
              <w:t> </w:t>
            </w:r>
            <w:r w:rsidR="0087528B" w:rsidRPr="000203AD">
              <w:rPr>
                <w:noProof/>
                <w:sz w:val="20"/>
              </w:rPr>
              <w:t> </w:t>
            </w:r>
            <w:r w:rsidR="0087528B" w:rsidRPr="000203AD">
              <w:rPr>
                <w:noProof/>
                <w:sz w:val="20"/>
              </w:rPr>
              <w:t> </w:t>
            </w:r>
            <w:r w:rsidR="0087528B" w:rsidRPr="000203AD">
              <w:rPr>
                <w:noProof/>
                <w:sz w:val="20"/>
              </w:rPr>
              <w:t> </w:t>
            </w:r>
            <w:r w:rsidR="00C416B7" w:rsidRPr="000203AD">
              <w:rPr>
                <w:sz w:val="20"/>
              </w:rPr>
              <w:fldChar w:fldCharType="end"/>
            </w:r>
            <w:bookmarkEnd w:id="12"/>
          </w:p>
          <w:p w14:paraId="6A05A809" w14:textId="77777777" w:rsidR="00602011" w:rsidRPr="000203AD" w:rsidRDefault="00602011" w:rsidP="000E54D1">
            <w:pPr>
              <w:rPr>
                <w:rFonts w:ascii="Arial" w:eastAsia="Arial" w:hAnsi="Arial" w:cs="Times New Roman"/>
                <w:sz w:val="20"/>
              </w:rPr>
            </w:pPr>
          </w:p>
          <w:p w14:paraId="5A39BBE3" w14:textId="77777777" w:rsidR="00602011" w:rsidRPr="000203AD" w:rsidRDefault="00602011" w:rsidP="000E54D1">
            <w:pPr>
              <w:rPr>
                <w:rFonts w:ascii="Arial" w:eastAsia="Arial" w:hAnsi="Arial" w:cs="Times New Roman"/>
                <w:sz w:val="20"/>
              </w:rPr>
            </w:pPr>
          </w:p>
        </w:tc>
      </w:tr>
    </w:tbl>
    <w:p w14:paraId="41C8F396" w14:textId="77777777" w:rsidR="00147250" w:rsidRPr="000203AD" w:rsidRDefault="00147250" w:rsidP="00147250">
      <w:pPr>
        <w:rPr>
          <w:sz w:val="24"/>
          <w:szCs w:val="24"/>
        </w:rPr>
      </w:pPr>
    </w:p>
    <w:p w14:paraId="221823DD" w14:textId="73BA762B" w:rsidR="003E0EFC" w:rsidRPr="00C5250F" w:rsidRDefault="00B20F45" w:rsidP="00B20F45">
      <w:pPr>
        <w:rPr>
          <w:sz w:val="24"/>
          <w:szCs w:val="24"/>
        </w:rPr>
      </w:pPr>
      <w:r w:rsidRPr="00B20F45">
        <w:rPr>
          <w:sz w:val="24"/>
          <w:szCs w:val="24"/>
        </w:rPr>
        <w:t>Skicka din stipendierapport till</w:t>
      </w:r>
      <w:r>
        <w:rPr>
          <w:sz w:val="24"/>
          <w:szCs w:val="24"/>
        </w:rPr>
        <w:t xml:space="preserve"> </w:t>
      </w:r>
      <w:hyperlink r:id="rId12" w:history="1">
        <w:r>
          <w:rPr>
            <w:rStyle w:val="Hyperlnk"/>
            <w:sz w:val="24"/>
            <w:szCs w:val="24"/>
          </w:rPr>
          <w:t>personalstiftelsen@scania.com</w:t>
        </w:r>
      </w:hyperlink>
    </w:p>
    <w:sectPr w:rsidR="003E0EFC" w:rsidRPr="00C5250F" w:rsidSect="00602011">
      <w:pgSz w:w="11906" w:h="16838"/>
      <w:pgMar w:top="284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76EB2" w14:textId="77777777" w:rsidR="006211AD" w:rsidRDefault="006211AD" w:rsidP="004B0ADA">
      <w:pPr>
        <w:spacing w:after="0" w:line="240" w:lineRule="auto"/>
      </w:pPr>
      <w:r>
        <w:separator/>
      </w:r>
    </w:p>
  </w:endnote>
  <w:endnote w:type="continuationSeparator" w:id="0">
    <w:p w14:paraId="300B02C6" w14:textId="77777777" w:rsidR="006211AD" w:rsidRDefault="006211AD" w:rsidP="004B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696FF" w14:textId="77777777" w:rsidR="006211AD" w:rsidRDefault="006211AD" w:rsidP="004B0ADA">
      <w:pPr>
        <w:spacing w:after="0" w:line="240" w:lineRule="auto"/>
      </w:pPr>
      <w:r>
        <w:separator/>
      </w:r>
    </w:p>
  </w:footnote>
  <w:footnote w:type="continuationSeparator" w:id="0">
    <w:p w14:paraId="3397DD93" w14:textId="77777777" w:rsidR="006211AD" w:rsidRDefault="006211AD" w:rsidP="004B0A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11"/>
    <w:rsid w:val="00016ABE"/>
    <w:rsid w:val="000203AD"/>
    <w:rsid w:val="000362CC"/>
    <w:rsid w:val="00060E8B"/>
    <w:rsid w:val="0006495D"/>
    <w:rsid w:val="00081FA6"/>
    <w:rsid w:val="000C0866"/>
    <w:rsid w:val="000E54D1"/>
    <w:rsid w:val="001401B1"/>
    <w:rsid w:val="00147250"/>
    <w:rsid w:val="00201899"/>
    <w:rsid w:val="00205354"/>
    <w:rsid w:val="002251E5"/>
    <w:rsid w:val="00267E83"/>
    <w:rsid w:val="00277A4C"/>
    <w:rsid w:val="002D29F4"/>
    <w:rsid w:val="002F45DF"/>
    <w:rsid w:val="00337E01"/>
    <w:rsid w:val="00384109"/>
    <w:rsid w:val="003E073D"/>
    <w:rsid w:val="003E0EFC"/>
    <w:rsid w:val="004B0ADA"/>
    <w:rsid w:val="004C42BE"/>
    <w:rsid w:val="005271DF"/>
    <w:rsid w:val="00602011"/>
    <w:rsid w:val="00602A7B"/>
    <w:rsid w:val="006038DF"/>
    <w:rsid w:val="006211AD"/>
    <w:rsid w:val="0068050E"/>
    <w:rsid w:val="006C3B32"/>
    <w:rsid w:val="006F3F6F"/>
    <w:rsid w:val="00720961"/>
    <w:rsid w:val="00757470"/>
    <w:rsid w:val="00772415"/>
    <w:rsid w:val="00772690"/>
    <w:rsid w:val="008420A8"/>
    <w:rsid w:val="0087528B"/>
    <w:rsid w:val="00903FFA"/>
    <w:rsid w:val="00985A8C"/>
    <w:rsid w:val="009D04F3"/>
    <w:rsid w:val="009E7985"/>
    <w:rsid w:val="009F77FF"/>
    <w:rsid w:val="00A43639"/>
    <w:rsid w:val="00AD349E"/>
    <w:rsid w:val="00B20F45"/>
    <w:rsid w:val="00B4319B"/>
    <w:rsid w:val="00B64EF0"/>
    <w:rsid w:val="00B766D0"/>
    <w:rsid w:val="00C416B7"/>
    <w:rsid w:val="00C5250F"/>
    <w:rsid w:val="00C6027F"/>
    <w:rsid w:val="00C73CC6"/>
    <w:rsid w:val="00CA0F67"/>
    <w:rsid w:val="00CC5A7B"/>
    <w:rsid w:val="00CE17E8"/>
    <w:rsid w:val="00D3220E"/>
    <w:rsid w:val="00D74887"/>
    <w:rsid w:val="00D905BF"/>
    <w:rsid w:val="00DC21B1"/>
    <w:rsid w:val="00DC5D81"/>
    <w:rsid w:val="00DE6C66"/>
    <w:rsid w:val="00E6192F"/>
    <w:rsid w:val="00E620EB"/>
    <w:rsid w:val="00E85C99"/>
    <w:rsid w:val="00F7473E"/>
    <w:rsid w:val="00FB35F7"/>
    <w:rsid w:val="00FC7012"/>
    <w:rsid w:val="4C3C305E"/>
    <w:rsid w:val="5BE68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9803B"/>
  <w15:docId w15:val="{9AC431A9-DE38-4AF7-900C-307E30FC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415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qFormat/>
    <w:rsid w:val="00602011"/>
    <w:pPr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6"/>
      <w:szCs w:val="36"/>
      <w:lang w:val="en-GB" w:eastAsia="sv-SE"/>
    </w:rPr>
  </w:style>
  <w:style w:type="character" w:customStyle="1" w:styleId="RubrikChar">
    <w:name w:val="Rubrik Char"/>
    <w:basedOn w:val="Standardstycketeckensnitt"/>
    <w:link w:val="Rubrik"/>
    <w:rsid w:val="00602011"/>
    <w:rPr>
      <w:rFonts w:ascii="Arial" w:eastAsia="Times New Roman" w:hAnsi="Arial" w:cs="Arial"/>
      <w:b/>
      <w:bCs/>
      <w:kern w:val="28"/>
      <w:sz w:val="36"/>
      <w:szCs w:val="36"/>
      <w:lang w:val="en-GB" w:eastAsia="sv-SE"/>
    </w:rPr>
  </w:style>
  <w:style w:type="paragraph" w:styleId="Sidfot">
    <w:name w:val="footer"/>
    <w:basedOn w:val="Normal"/>
    <w:link w:val="SidfotChar"/>
    <w:rsid w:val="003E0E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lang w:eastAsia="sv-SE"/>
    </w:rPr>
  </w:style>
  <w:style w:type="character" w:customStyle="1" w:styleId="SidfotChar">
    <w:name w:val="Sidfot Char"/>
    <w:basedOn w:val="Standardstycketeckensnitt"/>
    <w:link w:val="Sidfot"/>
    <w:rsid w:val="003E0EFC"/>
    <w:rPr>
      <w:rFonts w:ascii="Arial" w:eastAsia="Times New Roman" w:hAnsi="Arial" w:cs="Arial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747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4725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47250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rsid w:val="00060E8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lang w:eastAsia="sv-SE"/>
    </w:rPr>
  </w:style>
  <w:style w:type="character" w:customStyle="1" w:styleId="SidhuvudChar">
    <w:name w:val="Sidhuvud Char"/>
    <w:basedOn w:val="Standardstycketeckensnitt"/>
    <w:link w:val="Sidhuvud"/>
    <w:rsid w:val="00060E8B"/>
    <w:rPr>
      <w:rFonts w:ascii="Arial" w:eastAsia="Times New Roman" w:hAnsi="Arial" w:cs="Arial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rsonalstiftelsen@scani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_Scania">
  <a:themeElements>
    <a:clrScheme name="_Scania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CCA330"/>
      </a:accent2>
      <a:accent3>
        <a:srgbClr val="D40026"/>
      </a:accent3>
      <a:accent4>
        <a:srgbClr val="05143F"/>
      </a:accent4>
      <a:accent5>
        <a:srgbClr val="CCCCCC"/>
      </a:accent5>
      <a:accent6>
        <a:srgbClr val="004800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8DA62268D224F972C8A3A26CDCC71" ma:contentTypeVersion="17" ma:contentTypeDescription="Skapa ett nytt dokument." ma:contentTypeScope="" ma:versionID="b3e44cca00fa9a94c5c587f60ca786d9">
  <xsd:schema xmlns:xsd="http://www.w3.org/2001/XMLSchema" xmlns:xs="http://www.w3.org/2001/XMLSchema" xmlns:p="http://schemas.microsoft.com/office/2006/metadata/properties" xmlns:ns2="c836a3ab-1017-432d-8012-47f70682fe23" xmlns:ns3="e2501f06-c9c0-4739-82a9-e2dbfdbd0bd0" xmlns:ns4="eed12ca6-c8e7-4adf-a156-396e43ae0158" targetNamespace="http://schemas.microsoft.com/office/2006/metadata/properties" ma:root="true" ma:fieldsID="eefe5173a04d587a96c36b001b3da182" ns2:_="" ns3:_="" ns4:_="">
    <xsd:import namespace="c836a3ab-1017-432d-8012-47f70682fe23"/>
    <xsd:import namespace="e2501f06-c9c0-4739-82a9-e2dbfdbd0bd0"/>
    <xsd:import namespace="eed12ca6-c8e7-4adf-a156-396e43ae0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a3ab-1017-432d-8012-47f70682f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39b4542d-ed94-4c33-b618-c50f5b46d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01f06-c9c0-4739-82a9-e2dbfdbd0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12ca6-c8e7-4adf-a156-396e43ae015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434c1fe-ac0a-4102-99b8-f24912459523}" ma:internalName="TaxCatchAll" ma:showField="CatchAllData" ma:web="e2501f06-c9c0-4739-82a9-e2dbfdbd0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d12ca6-c8e7-4adf-a156-396e43ae0158" xsi:nil="true"/>
    <lcf76f155ced4ddcb4097134ff3c332f xmlns="c836a3ab-1017-432d-8012-47f70682fe23">
      <Terms xmlns="http://schemas.microsoft.com/office/infopath/2007/PartnerControls"/>
    </lcf76f155ced4ddcb4097134ff3c332f>
    <SharedWithUsers xmlns="e2501f06-c9c0-4739-82a9-e2dbfdbd0bd0">
      <UserInfo>
        <DisplayName>Norberg Margareta</DisplayName>
        <AccountId>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9A810EB-4EA0-4AFB-B269-6C5BEDEBF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D1359-5089-4FE3-A812-4DEA73397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a3ab-1017-432d-8012-47f70682fe23"/>
    <ds:schemaRef ds:uri="e2501f06-c9c0-4739-82a9-e2dbfdbd0bd0"/>
    <ds:schemaRef ds:uri="eed12ca6-c8e7-4adf-a156-396e43ae0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82D296-6112-4B64-A9E0-2354AC6A3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733B6B-ED74-44A1-9088-64E2C0244AD9}">
  <ds:schemaRefs>
    <ds:schemaRef ds:uri="http://schemas.microsoft.com/office/2006/metadata/properties"/>
    <ds:schemaRef ds:uri="http://schemas.microsoft.com/office/infopath/2007/PartnerControls"/>
    <ds:schemaRef ds:uri="eed12ca6-c8e7-4adf-a156-396e43ae0158"/>
    <ds:schemaRef ds:uri="c836a3ab-1017-432d-8012-47f70682fe23"/>
    <ds:schemaRef ds:uri="e2501f06-c9c0-4739-82a9-e2dbfdbd0bd0"/>
  </ds:schemaRefs>
</ds:datastoreItem>
</file>

<file path=docMetadata/LabelInfo.xml><?xml version="1.0" encoding="utf-8"?>
<clbl:labelList xmlns:clbl="http://schemas.microsoft.com/office/2020/mipLabelMetadata">
  <clbl:label id="{a7f2ec83-e677-438d-afb7-4c7c0dbc872b}" enabled="1" method="Standard" siteId="{3bc062e4-ac9d-4c17-b4dd-3aad637ff1a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6</Words>
  <Characters>827</Characters>
  <Application>Microsoft Office Word</Application>
  <DocSecurity>0</DocSecurity>
  <Lines>6</Lines>
  <Paragraphs>1</Paragraphs>
  <ScaleCrop>false</ScaleCrop>
  <Company>Scania CV AB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fog</dc:creator>
  <cp:keywords/>
  <dc:description/>
  <cp:lastModifiedBy>Mohamed Najma</cp:lastModifiedBy>
  <cp:revision>4</cp:revision>
  <cp:lastPrinted>2025-09-03T18:15:00Z</cp:lastPrinted>
  <dcterms:created xsi:type="dcterms:W3CDTF">2025-09-03T18:23:00Z</dcterms:created>
  <dcterms:modified xsi:type="dcterms:W3CDTF">2025-09-0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8DA62268D224F972C8A3A26CDCC71</vt:lpwstr>
  </property>
  <property fmtid="{D5CDD505-2E9C-101B-9397-08002B2CF9AE}" pid="3" name="MSIP_Label_a7f2ec83-e677-438d-afb7-4c7c0dbc872b_Enabled">
    <vt:lpwstr>true</vt:lpwstr>
  </property>
  <property fmtid="{D5CDD505-2E9C-101B-9397-08002B2CF9AE}" pid="4" name="MSIP_Label_a7f2ec83-e677-438d-afb7-4c7c0dbc872b_SetDate">
    <vt:lpwstr>2022-07-11T12:51:43Z</vt:lpwstr>
  </property>
  <property fmtid="{D5CDD505-2E9C-101B-9397-08002B2CF9AE}" pid="5" name="MSIP_Label_a7f2ec83-e677-438d-afb7-4c7c0dbc872b_Method">
    <vt:lpwstr>Standard</vt:lpwstr>
  </property>
  <property fmtid="{D5CDD505-2E9C-101B-9397-08002B2CF9AE}" pid="6" name="MSIP_Label_a7f2ec83-e677-438d-afb7-4c7c0dbc872b_Name">
    <vt:lpwstr>a7f2ec83-e677-438d-afb7-4c7c0dbc872b</vt:lpwstr>
  </property>
  <property fmtid="{D5CDD505-2E9C-101B-9397-08002B2CF9AE}" pid="7" name="MSIP_Label_a7f2ec83-e677-438d-afb7-4c7c0dbc872b_SiteId">
    <vt:lpwstr>3bc062e4-ac9d-4c17-b4dd-3aad637ff1ac</vt:lpwstr>
  </property>
  <property fmtid="{D5CDD505-2E9C-101B-9397-08002B2CF9AE}" pid="8" name="MSIP_Label_a7f2ec83-e677-438d-afb7-4c7c0dbc872b_ContentBits">
    <vt:lpwstr>0</vt:lpwstr>
  </property>
  <property fmtid="{D5CDD505-2E9C-101B-9397-08002B2CF9AE}" pid="9" name="Order">
    <vt:r8>504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